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73F" w:rsidRPr="00D4073F" w:rsidRDefault="00D4073F" w:rsidP="00D407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407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40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к Постановлению </w:t>
      </w:r>
      <w:r w:rsidRPr="00D4073F">
        <w:rPr>
          <w:rFonts w:ascii="Times New Roman" w:hAnsi="Times New Roman" w:cs="Times New Roman"/>
          <w:color w:val="000000"/>
          <w:sz w:val="24"/>
          <w:szCs w:val="24"/>
        </w:rPr>
        <w:t xml:space="preserve">  МА МО Горелово </w:t>
      </w:r>
    </w:p>
    <w:p w:rsidR="00D4073F" w:rsidRPr="00D4073F" w:rsidRDefault="00D4073F" w:rsidP="00D407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D4073F">
        <w:rPr>
          <w:rFonts w:ascii="Times New Roman" w:hAnsi="Times New Roman" w:cs="Times New Roman"/>
          <w:color w:val="000000"/>
          <w:sz w:val="24"/>
          <w:szCs w:val="24"/>
        </w:rPr>
        <w:t>№ 3</w:t>
      </w:r>
      <w:r w:rsidR="0054625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D4073F">
        <w:rPr>
          <w:rFonts w:ascii="Times New Roman" w:hAnsi="Times New Roman" w:cs="Times New Roman"/>
          <w:color w:val="000000"/>
          <w:sz w:val="24"/>
          <w:szCs w:val="24"/>
        </w:rPr>
        <w:t xml:space="preserve"> от 28.07.2014 г.</w:t>
      </w:r>
      <w:r w:rsidRPr="00D4073F">
        <w:rPr>
          <w:rFonts w:ascii="Times New Roman" w:hAnsi="Times New Roman" w:cs="Times New Roman"/>
          <w:color w:val="000000"/>
        </w:rPr>
        <w:br/>
      </w:r>
    </w:p>
    <w:p w:rsidR="00D4073F" w:rsidRDefault="00D4073F" w:rsidP="00D40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D4073F" w:rsidRPr="00D4073F" w:rsidRDefault="00D4073F" w:rsidP="00D40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407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ЛАН </w:t>
      </w:r>
    </w:p>
    <w:p w:rsidR="00D4073F" w:rsidRPr="00D4073F" w:rsidRDefault="00D4073F" w:rsidP="00D40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407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ТИВОДЕЙСТВИЯ КОРРУПЦИИ В  МЕСТНОЙ АДМИНИСТРАЦИИ ВНУТРИГОРОДСКОГО МУНИЦИПАЛЬНОГО  ОБРАЗОВАНИЯ САНКТ-ПЕТЕРБУРГА  МУНИЦИПАЛЬНЫЙ ОКРУГ ГОРЕЛОВО   НА 2014-2015 ГОДЫ</w:t>
      </w:r>
    </w:p>
    <w:p w:rsidR="00D4073F" w:rsidRPr="00D4073F" w:rsidRDefault="00D4073F" w:rsidP="00D40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29D3" w:rsidRPr="00D4073F" w:rsidRDefault="006229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207" w:type="dxa"/>
        <w:tblCellSpacing w:w="5" w:type="nil"/>
        <w:tblInd w:w="-43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6237"/>
        <w:gridCol w:w="1701"/>
        <w:gridCol w:w="1559"/>
      </w:tblGrid>
      <w:tr w:rsidR="00F03556" w:rsidRPr="00F03556" w:rsidTr="00041352">
        <w:trPr>
          <w:trHeight w:val="363"/>
          <w:tblCellSpacing w:w="5" w:type="nil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906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</w:t>
            </w:r>
          </w:p>
          <w:p w:rsidR="006229D3" w:rsidRPr="00F03556" w:rsidRDefault="006229D3" w:rsidP="00906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906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906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е</w:t>
            </w:r>
          </w:p>
          <w:p w:rsidR="006229D3" w:rsidRPr="00F03556" w:rsidRDefault="006229D3" w:rsidP="00906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олнител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906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</w:t>
            </w:r>
          </w:p>
          <w:p w:rsidR="006229D3" w:rsidRPr="00F03556" w:rsidRDefault="006229D3" w:rsidP="00906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я</w:t>
            </w:r>
          </w:p>
        </w:tc>
      </w:tr>
      <w:tr w:rsidR="00F03556" w:rsidRPr="00F03556" w:rsidTr="004B159B">
        <w:trPr>
          <w:trHeight w:val="415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1.   </w:t>
            </w:r>
          </w:p>
        </w:tc>
        <w:tc>
          <w:tcPr>
            <w:tcW w:w="94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6E513A" w:rsidRDefault="006229D3" w:rsidP="00906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bookmarkStart w:id="0" w:name="Par231"/>
            <w:bookmarkEnd w:id="0"/>
            <w:r w:rsidRPr="004B159B"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</w:rPr>
              <w:t>Организационные мероприятия</w:t>
            </w:r>
          </w:p>
        </w:tc>
      </w:tr>
      <w:tr w:rsidR="00F03556" w:rsidRPr="00F03556" w:rsidTr="004B159B">
        <w:trPr>
          <w:trHeight w:val="831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.1    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36465C" w:rsidP="00DC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ведение итогов выполнения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грамм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тиводействия коррупции в </w:t>
            </w:r>
            <w:r w:rsidR="002F366E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СУ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а 2012-2013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72DD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ды и на 2014-2015 годы (в 2014 году) и ежегодных планов работы </w:t>
            </w:r>
            <w:r w:rsidR="002F366E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СУ</w:t>
            </w:r>
            <w:r w:rsidR="00F72DD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 противодействию коррупции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72DD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подведомственных </w:t>
            </w:r>
            <w:r w:rsidR="002F366E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реждениях, имеющих муниципал</w:t>
            </w:r>
            <w:r w:rsidR="00F72DD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ьную форму собственности (далее - </w:t>
            </w:r>
            <w:r w:rsidR="002F366E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П (МУЧ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полномоченное   </w:t>
            </w:r>
          </w:p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руктурное      </w:t>
            </w:r>
          </w:p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разделение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-II кварталы </w:t>
            </w:r>
          </w:p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14 года,    </w:t>
            </w:r>
          </w:p>
          <w:p w:rsidR="006229D3" w:rsidRPr="00F03556" w:rsidRDefault="00F03556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-II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алы</w:t>
            </w:r>
          </w:p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15 года     </w:t>
            </w:r>
          </w:p>
        </w:tc>
      </w:tr>
      <w:tr w:rsidR="00F03556" w:rsidRPr="00F03556" w:rsidTr="004B159B">
        <w:trPr>
          <w:trHeight w:val="1397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2F3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  <w:r w:rsidR="002F366E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смо</w:t>
            </w:r>
            <w:r w:rsidR="00F72DD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рение на служебных совещаниях в </w:t>
            </w:r>
            <w:r w:rsidR="002F366E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СУ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72DD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опросов правоприменительной практики по результатам вступивших в законную силу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ше</w:t>
            </w:r>
            <w:r w:rsidR="00F72DD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ий судов, арбитражных судов о признании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дей</w:t>
            </w:r>
            <w:r w:rsidR="00F72DD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вительными ненормативных правовых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ктов,</w:t>
            </w:r>
            <w:r w:rsidR="00F72DD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езаконными решений и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="00F72DD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йствий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б</w:t>
            </w:r>
            <w:r w:rsidR="00F72DD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здействия) указанных органов, организаций и их должностных лиц в целях выработки и принятия мер по предупреждению и устранению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чин выявленных нарушений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Юридическое      </w:t>
            </w:r>
          </w:p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правовое)       </w:t>
            </w:r>
          </w:p>
          <w:p w:rsidR="006229D3" w:rsidRPr="00F03556" w:rsidRDefault="00906431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дразделение</w:t>
            </w:r>
            <w:r w:rsidR="002F366E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МСУ,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</w:p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уководители     </w:t>
            </w:r>
          </w:p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руктурных      </w:t>
            </w:r>
          </w:p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разделений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жеквартально </w:t>
            </w:r>
          </w:p>
        </w:tc>
      </w:tr>
      <w:tr w:rsidR="00F03556" w:rsidRPr="00F03556" w:rsidTr="004B159B">
        <w:trPr>
          <w:trHeight w:val="1257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FC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  <w:r w:rsidR="00FC3FD4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F0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уществление комплекса дополнительных мер по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72DD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еализации антикоррупционной политики с внесением изменений в программы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тиводейств</w:t>
            </w:r>
            <w:r w:rsidR="00F72DD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я коррупции в </w:t>
            </w:r>
            <w:r w:rsidR="002F366E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СУ</w:t>
            </w:r>
            <w:r w:rsidR="00F72DD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и планы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боты </w:t>
            </w:r>
            <w:r w:rsidR="002F366E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СУ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 противодействию коррупции в </w:t>
            </w:r>
            <w:r w:rsidR="00F72DD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УП (МУЧ) при выявлении </w:t>
            </w:r>
            <w:r w:rsidR="002F366E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рганами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куратуры,</w:t>
            </w:r>
            <w:r w:rsidR="002F366E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72DD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авоохранительными и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нтролирующими</w:t>
            </w:r>
            <w:r w:rsidR="002F366E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рганами коррупционных правонарушений в </w:t>
            </w:r>
            <w:r w:rsidR="002F366E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СУ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2F366E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УП (МУЧ)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полномоченное   </w:t>
            </w:r>
          </w:p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руктурное      </w:t>
            </w:r>
          </w:p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разделение</w:t>
            </w:r>
            <w:r w:rsidR="002F366E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МСУ,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</w:p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уководители     </w:t>
            </w:r>
          </w:p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руктурных      </w:t>
            </w:r>
          </w:p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разделений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 мере       </w:t>
            </w:r>
          </w:p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обходимости </w:t>
            </w:r>
          </w:p>
        </w:tc>
      </w:tr>
      <w:tr w:rsidR="00F03556" w:rsidRPr="00F03556" w:rsidTr="004B159B">
        <w:trPr>
          <w:trHeight w:val="379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.     </w:t>
            </w:r>
          </w:p>
        </w:tc>
        <w:tc>
          <w:tcPr>
            <w:tcW w:w="94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6E513A" w:rsidRDefault="006229D3" w:rsidP="00906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bookmarkStart w:id="1" w:name="Par308"/>
            <w:bookmarkEnd w:id="1"/>
            <w:r w:rsidRPr="00C71C8D"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</w:rPr>
              <w:t xml:space="preserve">Противодействие коррупции при прохождении </w:t>
            </w:r>
            <w:r w:rsidR="00FC3FD4" w:rsidRPr="00C71C8D"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</w:rPr>
              <w:t>муниципальной</w:t>
            </w:r>
            <w:r w:rsidRPr="00C71C8D"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</w:rPr>
              <w:t xml:space="preserve"> службы</w:t>
            </w:r>
          </w:p>
        </w:tc>
      </w:tr>
      <w:tr w:rsidR="00F03556" w:rsidRPr="00F03556" w:rsidTr="004B159B">
        <w:trPr>
          <w:trHeight w:val="128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.1    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="00643036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печение</w:t>
            </w:r>
            <w:r w:rsidR="00FC3FD4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43036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едставления </w:t>
            </w:r>
            <w:r w:rsidR="00FC3FD4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ыми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43036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лужащими сведений о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="00643036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оих доходах, </w:t>
            </w:r>
            <w:r w:rsidR="00F87DAC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 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муществе и </w:t>
            </w:r>
            <w:r w:rsidR="00643036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язательствах</w:t>
            </w:r>
            <w:r w:rsidR="00F87DAC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мущественного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характера, </w:t>
            </w:r>
            <w:r w:rsidR="00643036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также о доходах, об имуществе</w:t>
            </w:r>
            <w:r w:rsidR="00F87DAC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язательствах</w:t>
            </w:r>
            <w:r w:rsidR="00F87DAC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мущественного характера своих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упруги </w:t>
            </w:r>
            <w:r w:rsidR="00643036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супруга) и несовершеннолетних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</w:t>
            </w:r>
            <w:r w:rsidR="00F87DAC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ей в соответствии с действующим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конодательством       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разделение по </w:t>
            </w:r>
          </w:p>
          <w:p w:rsidR="006229D3" w:rsidRPr="00F03556" w:rsidRDefault="00DC5CB2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опросам </w:t>
            </w:r>
            <w:r w:rsidR="00FC3FD4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ой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</w:p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лужбы и кадров, </w:t>
            </w:r>
          </w:p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ководи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ели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руктурных      </w:t>
            </w:r>
          </w:p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разделений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Январь-апрель </w:t>
            </w:r>
          </w:p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14 года,    </w:t>
            </w:r>
          </w:p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январь-апрель </w:t>
            </w:r>
          </w:p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15 года     </w:t>
            </w:r>
          </w:p>
        </w:tc>
      </w:tr>
      <w:tr w:rsidR="00F03556" w:rsidRPr="00F03556" w:rsidTr="004B159B">
        <w:trPr>
          <w:trHeight w:val="112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.2    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F87DAC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еспечение представления </w:t>
            </w:r>
            <w:r w:rsidR="00FC3FD4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ыми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жащим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 сведений о своих расходах, а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акже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 расходах своих супруги (супруга) и несовершеннолетних детей в соответствии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ействующим законодательством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FD4" w:rsidRPr="00F03556" w:rsidRDefault="00FC3FD4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разделение по </w:t>
            </w:r>
          </w:p>
          <w:p w:rsidR="00FC3FD4" w:rsidRPr="00F03556" w:rsidRDefault="00DC5CB2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опросам </w:t>
            </w:r>
            <w:r w:rsidR="00FC3FD4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униципальной  </w:t>
            </w:r>
          </w:p>
          <w:p w:rsidR="00FC3FD4" w:rsidRPr="00F03556" w:rsidRDefault="00FC3FD4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лужбы и кадров, </w:t>
            </w:r>
          </w:p>
          <w:p w:rsidR="00FC3FD4" w:rsidRPr="00F03556" w:rsidRDefault="00DC5CB2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уководители </w:t>
            </w:r>
            <w:r w:rsidR="00FC3FD4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руктурных      </w:t>
            </w:r>
          </w:p>
          <w:p w:rsidR="006229D3" w:rsidRPr="00F03556" w:rsidRDefault="00FC3FD4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разделений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Январь-апрель </w:t>
            </w:r>
          </w:p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14 года,    </w:t>
            </w:r>
          </w:p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январь-апрель </w:t>
            </w:r>
          </w:p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15 года     </w:t>
            </w:r>
          </w:p>
        </w:tc>
      </w:tr>
      <w:tr w:rsidR="00F03556" w:rsidRPr="00F03556" w:rsidTr="004B159B">
        <w:trPr>
          <w:trHeight w:val="128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.3    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F87DAC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рганизация размещения сведений о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ходах,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сходах,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 имуществе и обязательствах имущественного характера </w:t>
            </w:r>
            <w:r w:rsidR="00FC3FD4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ых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лужащих, их супруг (супругов) и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них детей на официальном сайте </w:t>
            </w:r>
            <w:r w:rsidR="00FC3FD4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СУ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ети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тернет в   соответствии с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ействующим законодательством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разделение по </w:t>
            </w:r>
          </w:p>
          <w:p w:rsidR="006229D3" w:rsidRPr="00F03556" w:rsidRDefault="00DC5CB2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опросам </w:t>
            </w:r>
            <w:r w:rsidR="00FC3FD4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ой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лужбы и кадров, </w:t>
            </w:r>
          </w:p>
          <w:p w:rsidR="006229D3" w:rsidRPr="00F03556" w:rsidRDefault="00DC5CB2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разделение, отвечающее за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ешение вопросов информатизации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й 2014 года,</w:t>
            </w:r>
          </w:p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ай 2015 года </w:t>
            </w:r>
          </w:p>
        </w:tc>
      </w:tr>
      <w:tr w:rsidR="00F03556" w:rsidRPr="00F03556" w:rsidTr="004B159B">
        <w:trPr>
          <w:trHeight w:val="1111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.4    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474D70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уществление в соответствии с действующим законодательством проверок достоверности и полноты сведений, представляемых </w:t>
            </w:r>
            <w:r w:rsidR="00FC3FD4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ыми служащими, соблюдения муниципальными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лужащими требований к служебному поведению, а также ограничений, касающихся получения подарков и порядка сдачи подарков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CB6EC1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разделение по вопросам </w:t>
            </w:r>
            <w:r w:rsidR="00FC3FD4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ой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лужбы и кадровой политик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CB6EC1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основании поступившей информации</w:t>
            </w:r>
          </w:p>
        </w:tc>
      </w:tr>
      <w:tr w:rsidR="00F03556" w:rsidRPr="00F03556" w:rsidTr="004B159B">
        <w:trPr>
          <w:trHeight w:val="914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.5    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F87DAC" w:rsidP="00F0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уществление контроля за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ходами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C3FD4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ых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л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жащих, а также за расходами их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 (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упругов) и несовершеннолетних детей в порядке, </w:t>
            </w:r>
            <w:r w:rsidR="009360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становленном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й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вующим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конодательством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разделение по </w:t>
            </w:r>
          </w:p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опросам         </w:t>
            </w:r>
          </w:p>
          <w:p w:rsidR="006229D3" w:rsidRPr="00F03556" w:rsidRDefault="00FC3FD4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ой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</w:p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лужбы и кадров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 основании  </w:t>
            </w:r>
          </w:p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упившей   </w:t>
            </w:r>
          </w:p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формации    </w:t>
            </w:r>
          </w:p>
        </w:tc>
      </w:tr>
      <w:tr w:rsidR="00F03556" w:rsidRPr="00F03556" w:rsidTr="00BF317B">
        <w:trPr>
          <w:trHeight w:val="16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2.6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F87DAC" w:rsidP="00F0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несение изменений в перечни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нкретных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лжностей </w:t>
            </w:r>
            <w:r w:rsidR="00FC3FD4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ой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ж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ы </w:t>
            </w:r>
            <w:r w:rsidR="0036465C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СУ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</w:t>
            </w:r>
            <w:r w:rsidR="00FC3FD4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значении на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торые граждане и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ри</w:t>
            </w:r>
            <w:r w:rsidR="00FC3FD4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мещении которых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ражданские служащие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язаны   пред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авлять сведения о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воих 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ходах, об имуществе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   обязательствах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ущественного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характера, а также сведения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 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ходах, об имуществе и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язательствах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ущественного   характера   своих    супруги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супру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а) и несовершеннолетних детей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разделение по </w:t>
            </w:r>
          </w:p>
          <w:p w:rsidR="006229D3" w:rsidRPr="00F03556" w:rsidRDefault="00DC5CB2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опросам </w:t>
            </w:r>
            <w:r w:rsidR="004F2B30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ой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</w:p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лужбы и кадров, </w:t>
            </w:r>
          </w:p>
          <w:p w:rsidR="006229D3" w:rsidRPr="00F03556" w:rsidRDefault="00DC5CB2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юридическое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правовое)       </w:t>
            </w:r>
          </w:p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разделение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 мере       </w:t>
            </w:r>
          </w:p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обходимости </w:t>
            </w:r>
          </w:p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03556" w:rsidRPr="00F03556" w:rsidTr="00041352">
        <w:trPr>
          <w:trHeight w:val="122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.7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B30" w:rsidRPr="00F03556" w:rsidRDefault="001268A0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рганизация работы по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ведомлению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F2B30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ыми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лужащими предст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ителя нанимателя о выполнении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ной оплачиваемой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боты </w:t>
            </w:r>
          </w:p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разделение по </w:t>
            </w:r>
          </w:p>
          <w:p w:rsidR="006229D3" w:rsidRPr="00F03556" w:rsidRDefault="00DC5CB2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опросам </w:t>
            </w:r>
            <w:r w:rsidR="004F2B30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ой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</w:p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лужбы и кадров, </w:t>
            </w:r>
          </w:p>
          <w:p w:rsidR="006229D3" w:rsidRPr="00F03556" w:rsidRDefault="00DC5CB2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уководители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руктурных      </w:t>
            </w:r>
          </w:p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разделений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течение     </w:t>
            </w:r>
          </w:p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14-2015     </w:t>
            </w:r>
          </w:p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дов         </w:t>
            </w:r>
          </w:p>
        </w:tc>
      </w:tr>
      <w:tr w:rsidR="00F03556" w:rsidRPr="00F03556" w:rsidTr="004B159B">
        <w:trPr>
          <w:trHeight w:val="112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.8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FE1CB2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рганизация работы по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ведомлению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F2B30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ыми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лужащими представителя нанимателя в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е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бращения в целях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лонения </w:t>
            </w:r>
            <w:r w:rsidR="004F2B30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ых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лужащих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овершению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ррупционных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правонарушений и проверке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дений, содержащихся в указанных обращ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разделение по </w:t>
            </w:r>
          </w:p>
          <w:p w:rsidR="006229D3" w:rsidRPr="00F03556" w:rsidRDefault="00DC5CB2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опросам </w:t>
            </w:r>
            <w:r w:rsidR="004F2B30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ой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</w:p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лужбы и кадров, </w:t>
            </w:r>
          </w:p>
          <w:p w:rsidR="006229D3" w:rsidRPr="00F03556" w:rsidRDefault="00DC5CB2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уководители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руктурных      </w:t>
            </w:r>
          </w:p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разделений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течение     </w:t>
            </w:r>
          </w:p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14-2015     </w:t>
            </w:r>
          </w:p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дов         </w:t>
            </w:r>
          </w:p>
        </w:tc>
      </w:tr>
      <w:tr w:rsidR="00F03556" w:rsidRPr="00F03556" w:rsidTr="004B159B">
        <w:trPr>
          <w:trHeight w:val="48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.9    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9B64A2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ведение заседаний комиссий по </w:t>
            </w:r>
            <w:r w:rsid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блюдению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ребований к служебному поведению </w:t>
            </w:r>
            <w:r w:rsidR="004F2B30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ых</w:t>
            </w:r>
            <w:r w:rsid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жащих и урегулированию конфликта интересов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DC5CB2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едседатель и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екретарь        </w:t>
            </w:r>
          </w:p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миссии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 мере       </w:t>
            </w:r>
          </w:p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обходимости </w:t>
            </w:r>
          </w:p>
        </w:tc>
      </w:tr>
      <w:tr w:rsidR="00F03556" w:rsidRPr="00F03556" w:rsidTr="004B159B">
        <w:trPr>
          <w:trHeight w:val="1249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.10   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AE2950" w:rsidP="00DC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рганизация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ы по доведению до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F2B30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ых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лужащих положений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йствующего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конодательства Российской Федерации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нкт-Петербурга о противодействии коррупции,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том числе об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ветственности за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ррупционные правонарушения, о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рядке проверки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стоверности и полноты сведений,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тавляем</w:t>
            </w:r>
            <w:r w:rsidR="009B64A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ых </w:t>
            </w:r>
            <w:r w:rsidR="004F2B30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ыми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лужащими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="0036465C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ответствии с действующим законодательством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разделение по </w:t>
            </w:r>
          </w:p>
          <w:p w:rsidR="006229D3" w:rsidRPr="00F03556" w:rsidRDefault="00DC5CB2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опросам </w:t>
            </w:r>
            <w:r w:rsidR="004F2B30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ой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</w:p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лужбы и кадров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AE2950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нварь 2014 года, январь 2015 года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</w:t>
            </w:r>
          </w:p>
        </w:tc>
      </w:tr>
      <w:tr w:rsidR="00F03556" w:rsidRPr="00F03556" w:rsidTr="004B159B">
        <w:trPr>
          <w:trHeight w:val="96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.11   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9B64A2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уществление комплекса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онных,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зъяснительных и иных мер по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допущению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F2B30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ыми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лужащими поведения,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торое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жет восприниматься окружающими как обещание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ли предложение дачи взятки либо как согласие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нять взятку или как просьба о даче взятки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разделение по </w:t>
            </w:r>
          </w:p>
          <w:p w:rsidR="006229D3" w:rsidRPr="00F03556" w:rsidRDefault="00DC5CB2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опросам </w:t>
            </w:r>
            <w:r w:rsidR="004F2B30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ой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</w:p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лужбы и кадров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течение     </w:t>
            </w:r>
          </w:p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14-2015     </w:t>
            </w:r>
          </w:p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дов         </w:t>
            </w:r>
          </w:p>
        </w:tc>
      </w:tr>
      <w:tr w:rsidR="00F03556" w:rsidRPr="00F03556" w:rsidTr="004B159B">
        <w:trPr>
          <w:trHeight w:val="1409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.12   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9B64A2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рганизация работы по </w:t>
            </w:r>
            <w:r w:rsidR="0062504A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ыявлению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ев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зникновения конфликта</w:t>
            </w:r>
            <w:r w:rsidR="0062504A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нтересов, одной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504A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орон которого являются </w:t>
            </w:r>
            <w:r w:rsidR="004F2B30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ые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504A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лужащие, принятие предусмотренных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онодательством Российской Федерации мер по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746C5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едотвращению и урегулированию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нфликта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тересов и мер ответственности к </w:t>
            </w:r>
            <w:r w:rsidR="004F2B30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ым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</w:t>
            </w:r>
            <w:r w:rsidR="001746C5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ащим, не урегулировавшим </w:t>
            </w:r>
            <w:r w:rsid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нфликт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тересов, а также преданию гласности каждого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лучая конфликта интересов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разделение по </w:t>
            </w:r>
          </w:p>
          <w:p w:rsidR="006229D3" w:rsidRPr="00F03556" w:rsidRDefault="00DC5CB2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опросам </w:t>
            </w:r>
            <w:r w:rsidR="004F2B30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ой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</w:p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лужбы и кадров, </w:t>
            </w:r>
          </w:p>
          <w:p w:rsidR="006229D3" w:rsidRPr="00F03556" w:rsidRDefault="00DC5CB2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уководители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руктурных      </w:t>
            </w:r>
          </w:p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разделений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течение     </w:t>
            </w:r>
          </w:p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14-2015     </w:t>
            </w:r>
          </w:p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дов         </w:t>
            </w:r>
          </w:p>
        </w:tc>
      </w:tr>
      <w:tr w:rsidR="00F03556" w:rsidRPr="00F03556" w:rsidTr="004B159B">
        <w:trPr>
          <w:trHeight w:val="112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.13   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ведение мероприятий по формированию </w:t>
            </w:r>
            <w:r w:rsidR="00B87211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 </w:t>
            </w:r>
            <w:r w:rsidR="004F2B30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ых</w:t>
            </w:r>
            <w:r w:rsidR="00B87211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лужащих негативного отношения к дарению подарков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связи с их должностным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87211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ложением или в связи с исполнением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и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лужебных обязанностей  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разделение по </w:t>
            </w:r>
          </w:p>
          <w:p w:rsidR="006229D3" w:rsidRPr="00F03556" w:rsidRDefault="00DC5CB2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опросам </w:t>
            </w:r>
            <w:r w:rsidR="004F2B30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ой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</w:p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лужбы и кадров, </w:t>
            </w:r>
          </w:p>
          <w:p w:rsidR="006229D3" w:rsidRPr="00F03556" w:rsidRDefault="00DC5CB2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уководители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руктурных      </w:t>
            </w:r>
          </w:p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разделений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211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  <w:r w:rsidR="00B87211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вартал 2014 года, </w:t>
            </w:r>
          </w:p>
          <w:p w:rsidR="006229D3" w:rsidRPr="00F03556" w:rsidRDefault="00B87211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V квартал 2015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да          </w:t>
            </w:r>
          </w:p>
        </w:tc>
      </w:tr>
      <w:tr w:rsidR="00F03556" w:rsidRPr="00F03556" w:rsidTr="004B159B">
        <w:trPr>
          <w:trHeight w:val="1436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.14   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="00316848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ганизация работы по доведению до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ждан,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</w:t>
            </w:r>
            <w:r w:rsidR="00316848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упающих на </w:t>
            </w:r>
            <w:r w:rsidR="004F2B30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ую</w:t>
            </w:r>
            <w:r w:rsidR="00316848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лужбу в </w:t>
            </w:r>
            <w:r w:rsidR="004F2B30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СУ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16848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ложений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йствующего    законодательства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16848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йской Федерации и Санкт-Петербурга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</w:p>
          <w:p w:rsidR="006229D3" w:rsidRPr="00F03556" w:rsidRDefault="00316848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тиводействии коррупции, в том числе: об ответственности за коррупционные правонарушения; о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ря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ке проверки достоверности и полноты сведений, представляемых гражданами, претендующими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мещение должностей </w:t>
            </w:r>
            <w:r w:rsidR="004F2B30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ой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лужбы,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ответствии с действующим законодательством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разделение по </w:t>
            </w:r>
          </w:p>
          <w:p w:rsidR="006229D3" w:rsidRPr="00F03556" w:rsidRDefault="00DC5CB2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опросам </w:t>
            </w:r>
            <w:r w:rsidR="004F2B30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ой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</w:p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лужбы и кадров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течение     </w:t>
            </w:r>
          </w:p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14-2015     </w:t>
            </w:r>
          </w:p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дов         </w:t>
            </w:r>
          </w:p>
        </w:tc>
      </w:tr>
      <w:tr w:rsidR="00F03556" w:rsidRPr="00F03556" w:rsidTr="004B159B">
        <w:trPr>
          <w:trHeight w:val="64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.15   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316848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рганизация работы по реализации в </w:t>
            </w:r>
            <w:r w:rsidR="004F2B30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СУ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ребований </w:t>
            </w:r>
            <w:hyperlink r:id="rId5" w:history="1">
              <w:r w:rsidR="006229D3" w:rsidRPr="00F03556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статьи 12</w:t>
              </w:r>
            </w:hyperlink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Федерального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кона </w:t>
            </w:r>
            <w:r w:rsidR="001F4C8F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"О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тиводействии коррупции"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разделение по </w:t>
            </w:r>
          </w:p>
          <w:p w:rsidR="006229D3" w:rsidRPr="00F03556" w:rsidRDefault="00DC5CB2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опросам </w:t>
            </w:r>
            <w:r w:rsidR="004F2B30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ой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</w:p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лужбы и кадров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течение     </w:t>
            </w:r>
          </w:p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14-2015     </w:t>
            </w:r>
          </w:p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дов         </w:t>
            </w:r>
          </w:p>
        </w:tc>
      </w:tr>
      <w:tr w:rsidR="004B159B" w:rsidRPr="00F03556" w:rsidTr="004B159B">
        <w:trPr>
          <w:trHeight w:val="64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59B" w:rsidRPr="00F03556" w:rsidRDefault="004B1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6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59B" w:rsidRPr="00F03556" w:rsidRDefault="004B159B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правление в КРИОГВ информации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59B" w:rsidRPr="00F03556" w:rsidRDefault="004B159B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разделение по вопросам муниципальной службы и кадро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59B" w:rsidRPr="00F03556" w:rsidRDefault="004B159B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03556" w:rsidRPr="00F03556" w:rsidTr="004B159B">
        <w:trPr>
          <w:trHeight w:val="64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53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6.</w:t>
            </w:r>
            <w:r w:rsidR="004B15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316848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 представлении </w:t>
            </w:r>
            <w:r w:rsidR="004F2B30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ыми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жащими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дений о д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ходах, расходах, об имуществе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язательствах имущественного характера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ответствии с действующим законодательством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й 2014 года,</w:t>
            </w:r>
          </w:p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ай 2015 года </w:t>
            </w:r>
          </w:p>
        </w:tc>
      </w:tr>
      <w:tr w:rsidR="00F03556" w:rsidRPr="00F03556" w:rsidTr="00BF317B">
        <w:trPr>
          <w:trHeight w:val="48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4B159B" w:rsidP="0053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.16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316848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 проверках, проведенных в соответствии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hyperlink r:id="rId6" w:history="1">
              <w:r w:rsidR="006229D3" w:rsidRPr="00F03556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Законом</w:t>
              </w:r>
            </w:hyperlink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анкт-Петербурга от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03.2010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 160-51, и мерах, принятых по их результа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жеквартально </w:t>
            </w:r>
          </w:p>
        </w:tc>
      </w:tr>
      <w:tr w:rsidR="00F03556" w:rsidRPr="00F03556" w:rsidTr="004B159B">
        <w:trPr>
          <w:trHeight w:val="48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4B159B" w:rsidP="0053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6.3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 </w:t>
            </w:r>
            <w:r w:rsidR="00316848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уществлении контроля за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ходами</w:t>
            </w:r>
            <w:r w:rsidR="00316848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F2B30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ых</w:t>
            </w:r>
            <w:r w:rsidR="00316848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лужащих, расходами их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супругов) и несовершеннолетних детей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жеквартально </w:t>
            </w:r>
          </w:p>
        </w:tc>
      </w:tr>
      <w:tr w:rsidR="00F03556" w:rsidRPr="00F03556" w:rsidTr="004B159B">
        <w:trPr>
          <w:trHeight w:val="512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4B159B" w:rsidP="0053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6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316848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 фактах уведомления </w:t>
            </w:r>
            <w:r w:rsidR="004F2B30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ыми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лужащими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тавителя нанимателя о выполнении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ной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плачиваемой </w:t>
            </w:r>
            <w:r w:rsidR="004F2B30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жеквартально </w:t>
            </w:r>
          </w:p>
        </w:tc>
      </w:tr>
      <w:tr w:rsidR="00F03556" w:rsidRPr="00F03556" w:rsidTr="00041352">
        <w:trPr>
          <w:trHeight w:val="69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4B159B" w:rsidP="0053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6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316848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 фактах обращения в целях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лонения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F2B30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ых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лужащих к совершению 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ррупционных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авонар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шений и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езультатах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верки сведе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ий, содержащихся </w:t>
            </w:r>
            <w:r w:rsid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казанных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ращениях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 мере       </w:t>
            </w:r>
          </w:p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упления   </w:t>
            </w:r>
          </w:p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ращений     </w:t>
            </w:r>
          </w:p>
        </w:tc>
      </w:tr>
      <w:tr w:rsidR="00F03556" w:rsidRPr="00F03556" w:rsidTr="004B159B">
        <w:trPr>
          <w:trHeight w:val="1398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4B159B" w:rsidP="0053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6.6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C27EB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 </w:t>
            </w:r>
            <w:r w:rsidR="00316848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ведении работы по выявлению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ев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зн</w:t>
            </w:r>
            <w:r w:rsidR="00316848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кновения конфликта интересов,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дной</w:t>
            </w:r>
            <w:r w:rsidR="00316848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з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рон </w:t>
            </w:r>
            <w:r w:rsidR="00316848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торого являются </w:t>
            </w:r>
            <w:r w:rsidR="004F2B30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ые</w:t>
            </w:r>
            <w:r w:rsidR="00316848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лужащие, принятии предусмотренных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онодательст</w:t>
            </w:r>
            <w:r w:rsidR="00316848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ом Российской Федерации мер по предотвращению и урегулированию конфликта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тересов и мер ответственности к </w:t>
            </w:r>
            <w:r w:rsidR="004F2B30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ым</w:t>
            </w:r>
            <w:r w:rsidR="00316848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лужащим, не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ре</w:t>
            </w:r>
            <w:r w:rsidR="00316848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улировавшим конфликт интересов, и предании гласности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ждого</w:t>
            </w:r>
          </w:p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лучая конфликта интересов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CB2" w:rsidRPr="00F03556" w:rsidRDefault="00C27EB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кабрь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C27EB3" w:rsidRPr="00F03556" w:rsidRDefault="00C27EB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14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да, декабрь </w:t>
            </w:r>
          </w:p>
          <w:p w:rsidR="006229D3" w:rsidRPr="00F03556" w:rsidRDefault="00C27EB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5 года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</w:t>
            </w:r>
          </w:p>
        </w:tc>
      </w:tr>
      <w:tr w:rsidR="00F03556" w:rsidRPr="00F03556" w:rsidTr="004B159B">
        <w:trPr>
          <w:trHeight w:val="64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4B159B" w:rsidP="0053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6.7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316848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 результатах деятельности комиссий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л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юдению требований к служебному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ве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ению </w:t>
            </w:r>
            <w:r w:rsidR="004F2B30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ых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лужащих и урегулированию </w:t>
            </w:r>
            <w:r w:rsidR="004F2B30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ых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нтересов     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жеквартально </w:t>
            </w:r>
          </w:p>
        </w:tc>
      </w:tr>
      <w:tr w:rsidR="00F03556" w:rsidRPr="00F03556" w:rsidTr="004B159B">
        <w:trPr>
          <w:trHeight w:val="176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4B159B" w:rsidP="0053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6.8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316848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 доведении до граждан, поступающих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F2B30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ую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лужбу в исполнительных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ах,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ожений действующего з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конодательства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йской Федерации и Санкт-Петербурга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</w:p>
          <w:p w:rsidR="006229D3" w:rsidRPr="00F03556" w:rsidRDefault="00316848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тиводействии коррупции, в том числе об ответственности за коррупционные правонарушения, о порядке проверки достоверности и полноты сведений,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тавляемых гражда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ми, претендующими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 </w:t>
            </w:r>
            <w:r w:rsidR="0036465C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щение должностей муниципальной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лужбы,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ответствии с действующим законодательством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391" w:rsidRPr="00F03556" w:rsidRDefault="00790391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кабрь</w:t>
            </w:r>
          </w:p>
          <w:p w:rsidR="00790391" w:rsidRPr="00F03556" w:rsidRDefault="00790391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14 года, декабрь </w:t>
            </w:r>
          </w:p>
          <w:p w:rsidR="006229D3" w:rsidRPr="00F03556" w:rsidRDefault="00790391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15 года     </w:t>
            </w:r>
          </w:p>
        </w:tc>
      </w:tr>
      <w:tr w:rsidR="00F03556" w:rsidRPr="00F03556" w:rsidTr="004B159B">
        <w:trPr>
          <w:trHeight w:val="96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4B159B" w:rsidP="0053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6.9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DC5CB2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 осуществлении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онных,</w:t>
            </w:r>
            <w:r w:rsid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зъяснительных и иных мер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допущению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F2B30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униципальными </w:t>
            </w:r>
            <w:r w:rsid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жащими поведения,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оторое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жет восприниматься окружающими как обещание</w:t>
            </w:r>
          </w:p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ли предложение дачи взятки либо как согласие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нять взятку или как просьба о даче взятки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904" w:rsidRPr="00F03556" w:rsidRDefault="00611904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кабрь</w:t>
            </w:r>
          </w:p>
          <w:p w:rsidR="00611904" w:rsidRPr="00F03556" w:rsidRDefault="00611904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14 года, декабрь </w:t>
            </w:r>
          </w:p>
          <w:p w:rsidR="006229D3" w:rsidRPr="00F03556" w:rsidRDefault="00611904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15 года     </w:t>
            </w:r>
          </w:p>
        </w:tc>
      </w:tr>
      <w:tr w:rsidR="00F03556" w:rsidRPr="00F03556" w:rsidTr="004B159B">
        <w:trPr>
          <w:trHeight w:val="1475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4B159B" w:rsidP="0053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6.10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 фактах несо</w:t>
            </w:r>
            <w:r w:rsidR="004F2B30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людения муниципальными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лужащими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граничений, запретов и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исполнения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язанно</w:t>
            </w:r>
            <w:r w:rsid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ей,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установленных в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елях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ротиводействия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ррупции,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рушения</w:t>
            </w:r>
          </w:p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гр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ничений, запретов, а также об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олнении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F2B30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ыми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служащими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язанностей,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установленных в </w:t>
            </w:r>
            <w:r w:rsid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елях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ротиводействия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11904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ррупции,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r w:rsidR="00611904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имененных </w:t>
            </w:r>
            <w:r w:rsid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ствующих мерах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11904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юридической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ветственности         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жеквартально </w:t>
            </w:r>
          </w:p>
        </w:tc>
      </w:tr>
      <w:tr w:rsidR="00F03556" w:rsidRPr="00F03556" w:rsidTr="004B159B">
        <w:trPr>
          <w:trHeight w:val="48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4B159B" w:rsidP="0053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6.11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89612F" w:rsidP="00F0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 уволенных </w:t>
            </w:r>
            <w:r w:rsidR="004F2B30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ых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лужащих, предоставлявших сведения о доходах, об имуществе и обязательствах имущественного характера, в целях обеспечения контроля за исполнением требований стат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и 12 Федерального закона</w:t>
            </w:r>
            <w:r w:rsidR="00F03556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О противодействии коррупции»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89612F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жеквартально</w:t>
            </w:r>
          </w:p>
        </w:tc>
      </w:tr>
      <w:tr w:rsidR="00F03556" w:rsidRPr="00F03556" w:rsidTr="004B159B">
        <w:trPr>
          <w:trHeight w:val="48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CEA" w:rsidRPr="00F03556" w:rsidRDefault="004B159B" w:rsidP="0053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6.12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CEA" w:rsidRPr="00F03556" w:rsidRDefault="00A77CEA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 фактах сообщения </w:t>
            </w:r>
            <w:r w:rsidR="004F2B30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ыми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лужащими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CEA" w:rsidRPr="00F03556" w:rsidRDefault="00A77CEA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CEA" w:rsidRPr="00F03556" w:rsidRDefault="00A77CEA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жеквартально</w:t>
            </w:r>
          </w:p>
        </w:tc>
      </w:tr>
      <w:tr w:rsidR="00F03556" w:rsidRPr="00F03556" w:rsidTr="004B159B">
        <w:trPr>
          <w:trHeight w:val="48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D5B" w:rsidRPr="00F03556" w:rsidRDefault="004B159B" w:rsidP="0053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6.13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D5B" w:rsidRPr="00F03556" w:rsidRDefault="00A36D5B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 исполнении установленного порядка сообщения </w:t>
            </w:r>
            <w:r w:rsidR="0086018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ыми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лужащими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бюджета Санкт-Петербурга средств, вырученных от его реализации (в рамках мониторинга, проводимого АГ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D5B" w:rsidRPr="00F03556" w:rsidRDefault="00A36D5B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E63" w:rsidRPr="00F03556" w:rsidRDefault="00264E6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ябрь-декабрь 2014 года, ноябрь-декабрь 2015 года</w:t>
            </w:r>
          </w:p>
        </w:tc>
      </w:tr>
      <w:tr w:rsidR="00F03556" w:rsidRPr="00F03556" w:rsidTr="004B159B">
        <w:trPr>
          <w:trHeight w:val="48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65B" w:rsidRPr="00F03556" w:rsidRDefault="004B159B" w:rsidP="0053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6.14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65B" w:rsidRPr="00F03556" w:rsidRDefault="0041465B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 проведении мероприятий по формированию у </w:t>
            </w:r>
            <w:r w:rsidR="0086018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ых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лужащих отрицательного отношения к коррупции, а также о предании гласности каждого установленного факта коррупции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65B" w:rsidRPr="00F03556" w:rsidRDefault="0041465B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65B" w:rsidRPr="00F03556" w:rsidRDefault="00293A39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кабрь 2014 года, декабрь 2015 года</w:t>
            </w:r>
          </w:p>
        </w:tc>
      </w:tr>
      <w:tr w:rsidR="00F03556" w:rsidRPr="00F03556" w:rsidTr="004B159B">
        <w:trPr>
          <w:trHeight w:val="112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4B159B" w:rsidP="0053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ведение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бучающих мероприятий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15A65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ых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лужащих по вопросам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нения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онодатель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ва Российской   Федерации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нк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-Петербурга о противодействии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ррупции</w:t>
            </w:r>
          </w:p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разделение по </w:t>
            </w:r>
          </w:p>
          <w:p w:rsidR="006229D3" w:rsidRPr="00F03556" w:rsidRDefault="00DC5CB2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опросам </w:t>
            </w:r>
            <w:r w:rsidR="00615A65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ой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</w:p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лужбы и кадров, </w:t>
            </w:r>
          </w:p>
          <w:p w:rsidR="006229D3" w:rsidRPr="00F03556" w:rsidRDefault="00DC5CB2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юридическое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правовое)       </w:t>
            </w:r>
          </w:p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разделение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течение     </w:t>
            </w:r>
          </w:p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14-2015     </w:t>
            </w:r>
          </w:p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дов         </w:t>
            </w:r>
          </w:p>
        </w:tc>
      </w:tr>
      <w:tr w:rsidR="00F03556" w:rsidRPr="00F03556" w:rsidTr="00BF317B">
        <w:trPr>
          <w:trHeight w:val="1269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4B159B" w:rsidP="0053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.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BC6A8C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частие </w:t>
            </w:r>
            <w:r w:rsidR="00615A65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ых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407D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лужащих, </w:t>
            </w:r>
            <w:r w:rsidR="003B6E70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ом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исле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407D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лжностных лиц </w:t>
            </w:r>
            <w:r w:rsidR="00615A65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СУ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на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торых возлож</w:t>
            </w:r>
            <w:r w:rsidR="0042407D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ны обязанности 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еализации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тикоррупцион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ой политики, в мероприятиях по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тикоррупцион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ому образованию в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мках </w:t>
            </w:r>
            <w:r w:rsidR="00615A65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ого</w:t>
            </w:r>
            <w:r w:rsidR="00EF60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каза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 </w:t>
            </w:r>
            <w:r w:rsidR="00CD45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фессиональную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еподготовку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 повышение квалификации </w:t>
            </w:r>
            <w:r w:rsidR="00615A65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ых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разделение по </w:t>
            </w:r>
          </w:p>
          <w:p w:rsidR="006229D3" w:rsidRPr="00F03556" w:rsidRDefault="00DC5CB2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опросам </w:t>
            </w:r>
            <w:r w:rsidR="00615A65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ой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</w:p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лужбы и кадров, </w:t>
            </w:r>
          </w:p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к</w:t>
            </w:r>
            <w:r w:rsidR="00DC5CB2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водители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руктурных      </w:t>
            </w:r>
          </w:p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разделений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течение     </w:t>
            </w:r>
          </w:p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  <w:r w:rsidR="000E52AF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2015     </w:t>
            </w:r>
          </w:p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дов         </w:t>
            </w:r>
          </w:p>
        </w:tc>
      </w:tr>
      <w:tr w:rsidR="00F03556" w:rsidRPr="00F03556" w:rsidTr="004B159B">
        <w:trPr>
          <w:trHeight w:val="812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74B" w:rsidRPr="00F03556" w:rsidRDefault="004B159B" w:rsidP="0053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9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74B" w:rsidRPr="00F03556" w:rsidRDefault="0009074B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рганизация работы по сообщению </w:t>
            </w:r>
            <w:r w:rsidR="00615A65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ыми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лужащими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74B" w:rsidRPr="00F03556" w:rsidRDefault="0009074B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разделение по </w:t>
            </w:r>
          </w:p>
          <w:p w:rsidR="0009074B" w:rsidRPr="00F03556" w:rsidRDefault="00DC5CB2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опросам </w:t>
            </w:r>
            <w:r w:rsidR="00615A65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ой</w:t>
            </w:r>
            <w:r w:rsidR="0009074B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</w:p>
          <w:p w:rsidR="0009074B" w:rsidRPr="00F03556" w:rsidRDefault="0009074B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жбы и кадро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74B" w:rsidRPr="00F03556" w:rsidRDefault="0009074B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течение     </w:t>
            </w:r>
          </w:p>
          <w:p w:rsidR="0009074B" w:rsidRPr="00F03556" w:rsidRDefault="0009074B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  <w:r w:rsidR="000E52AF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2015     </w:t>
            </w:r>
          </w:p>
          <w:p w:rsidR="0009074B" w:rsidRPr="00F03556" w:rsidRDefault="0009074B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дов         </w:t>
            </w:r>
          </w:p>
        </w:tc>
      </w:tr>
      <w:tr w:rsidR="00F03556" w:rsidRPr="00F03556" w:rsidTr="00041352">
        <w:trPr>
          <w:trHeight w:val="97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74B" w:rsidRPr="00F03556" w:rsidRDefault="004B159B" w:rsidP="0053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74B" w:rsidRPr="00F03556" w:rsidRDefault="0009074B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ведение мероприятий по формированию у </w:t>
            </w:r>
            <w:r w:rsidR="00615A65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ых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лужащих отрицательного отношения к коррупции, а также по преданию гласности каждого установленного факта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74B" w:rsidRPr="00F03556" w:rsidRDefault="0009074B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разделение по </w:t>
            </w:r>
          </w:p>
          <w:p w:rsidR="0009074B" w:rsidRPr="00F03556" w:rsidRDefault="00C562A6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опросам </w:t>
            </w:r>
            <w:r w:rsidR="00615A65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ой</w:t>
            </w:r>
            <w:r w:rsidR="0009074B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</w:p>
          <w:p w:rsidR="0009074B" w:rsidRPr="00F03556" w:rsidRDefault="0009074B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жбы и кад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74B" w:rsidRPr="00F03556" w:rsidRDefault="0009074B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течение     </w:t>
            </w:r>
          </w:p>
          <w:p w:rsidR="0009074B" w:rsidRPr="00F03556" w:rsidRDefault="0009074B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  <w:r w:rsidR="000E52AF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2015     </w:t>
            </w:r>
          </w:p>
          <w:p w:rsidR="0009074B" w:rsidRPr="00F03556" w:rsidRDefault="0009074B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дов         </w:t>
            </w:r>
          </w:p>
        </w:tc>
      </w:tr>
      <w:tr w:rsidR="00F03556" w:rsidRPr="00F03556" w:rsidTr="004B159B">
        <w:trPr>
          <w:trHeight w:val="812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74B" w:rsidRPr="00F03556" w:rsidRDefault="004B159B" w:rsidP="0053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1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74B" w:rsidRPr="00F03556" w:rsidRDefault="0009074B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уществление комплекса организационных, разъяснительных и иных мер по соблюдению </w:t>
            </w:r>
            <w:r w:rsidR="00615A65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ыми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74B" w:rsidRPr="00F03556" w:rsidRDefault="0009074B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разделение по </w:t>
            </w:r>
          </w:p>
          <w:p w:rsidR="0009074B" w:rsidRPr="00F03556" w:rsidRDefault="00C562A6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опросам </w:t>
            </w:r>
            <w:r w:rsidR="00615A65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ой</w:t>
            </w:r>
            <w:r w:rsidR="0009074B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</w:p>
          <w:p w:rsidR="0009074B" w:rsidRPr="00F03556" w:rsidRDefault="0009074B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жбы и кадро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74B" w:rsidRPr="00F03556" w:rsidRDefault="0009074B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течение     </w:t>
            </w:r>
          </w:p>
          <w:p w:rsidR="0009074B" w:rsidRPr="00F03556" w:rsidRDefault="0009074B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  <w:r w:rsidR="000E52AF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2015     </w:t>
            </w:r>
          </w:p>
          <w:p w:rsidR="0009074B" w:rsidRPr="00F03556" w:rsidRDefault="0009074B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дов         </w:t>
            </w:r>
          </w:p>
        </w:tc>
      </w:tr>
      <w:tr w:rsidR="00F03556" w:rsidRPr="00F03556" w:rsidTr="00041352">
        <w:trPr>
          <w:trHeight w:val="429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.     </w:t>
            </w:r>
          </w:p>
        </w:tc>
        <w:tc>
          <w:tcPr>
            <w:tcW w:w="94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6E513A" w:rsidRDefault="006229D3" w:rsidP="001F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bookmarkStart w:id="2" w:name="Par542"/>
            <w:bookmarkStart w:id="3" w:name="_GoBack"/>
            <w:bookmarkEnd w:id="2"/>
            <w:bookmarkEnd w:id="3"/>
            <w:r w:rsidRPr="00FB1DCE"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</w:rPr>
              <w:t xml:space="preserve">Организация работы по противодействию коррупции в </w:t>
            </w:r>
            <w:r w:rsidR="00EC6D47" w:rsidRPr="00FB1DCE"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</w:rPr>
              <w:t>МУП (МУЧ)</w:t>
            </w:r>
          </w:p>
        </w:tc>
      </w:tr>
      <w:tr w:rsidR="00F03556" w:rsidRPr="00F03556" w:rsidTr="004B159B">
        <w:trPr>
          <w:trHeight w:val="96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.1    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C562A6" w:rsidP="00F0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зработка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тверждение </w:t>
            </w:r>
            <w:r w:rsidR="003B6E70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авовыми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ктами </w:t>
            </w:r>
            <w:r w:rsidR="00EC6D47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СУ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B1D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жегодных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ланов работы </w:t>
            </w:r>
            <w:r w:rsidR="00EC6D47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СУ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тиводействию коррупции в </w:t>
            </w:r>
            <w:r w:rsidR="00EC6D47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П (МУЧ)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в том числе по предупреждению проявлений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ытовой</w:t>
            </w:r>
            <w:r w:rsidR="00FB1D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ррупции)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C562A6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полномоченное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укту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ное подразделение, руководители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руктурных      </w:t>
            </w:r>
          </w:p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разделений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Январь 2014   </w:t>
            </w:r>
          </w:p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да,         </w:t>
            </w:r>
          </w:p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январь 2015   </w:t>
            </w:r>
          </w:p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да          </w:t>
            </w:r>
          </w:p>
        </w:tc>
      </w:tr>
      <w:tr w:rsidR="00F03556" w:rsidRPr="00F03556" w:rsidTr="004B159B">
        <w:trPr>
          <w:trHeight w:val="96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.2    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F0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со</w:t>
            </w:r>
            <w:r w:rsidR="00C562A6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ещаний (обучающих мероприятий)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 </w:t>
            </w:r>
            <w:r w:rsidR="00C562A6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уководителями (заместителями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ководителе</w:t>
            </w:r>
            <w:r w:rsidR="003B6E70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й) и </w:t>
            </w:r>
            <w:r w:rsid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ботниками </w:t>
            </w:r>
            <w:r w:rsidR="00EC6D47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П (МУЧ)</w:t>
            </w:r>
            <w:r w:rsid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562A6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 вопросам организации работы по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тиводействию коррупции в </w:t>
            </w:r>
            <w:r w:rsidR="00EC6D47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УП (МУЧ)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полномоченное   </w:t>
            </w:r>
          </w:p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руктурное      </w:t>
            </w:r>
          </w:p>
          <w:p w:rsidR="006229D3" w:rsidRPr="00F03556" w:rsidRDefault="00C562A6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разделение, руководители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руктурных      </w:t>
            </w:r>
          </w:p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разделений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 квартал 2014</w:t>
            </w:r>
          </w:p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да,         </w:t>
            </w:r>
          </w:p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 квартал 2015</w:t>
            </w:r>
          </w:p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да          </w:t>
            </w:r>
          </w:p>
        </w:tc>
      </w:tr>
      <w:tr w:rsidR="00F03556" w:rsidRPr="00F03556" w:rsidTr="004B159B">
        <w:trPr>
          <w:trHeight w:val="96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.3    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C562A6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ведение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</w:t>
            </w:r>
            <w:r w:rsidR="003B6E70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лиза работы по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еализации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нтикоррупционной политики в </w:t>
            </w:r>
            <w:r w:rsidR="00EC6D47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П (МУЧ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уководители     </w:t>
            </w:r>
          </w:p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руктурных      </w:t>
            </w:r>
          </w:p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разделений,   </w:t>
            </w:r>
          </w:p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полномоченное   </w:t>
            </w:r>
          </w:p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руктурное      </w:t>
            </w:r>
          </w:p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разделение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V квартал    </w:t>
            </w:r>
          </w:p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14 года,    </w:t>
            </w:r>
          </w:p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V квартал    </w:t>
            </w:r>
          </w:p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15 года     </w:t>
            </w:r>
          </w:p>
        </w:tc>
      </w:tr>
      <w:tr w:rsidR="00F03556" w:rsidRPr="00F03556" w:rsidTr="004B159B">
        <w:trPr>
          <w:trHeight w:val="64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.4    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C562A6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еспечение представления руководителями </w:t>
            </w:r>
            <w:r w:rsidR="00EC6D47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П (МУЧ)</w:t>
            </w:r>
            <w:r w:rsidR="00530AF7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дений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 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оходах, об имуществе и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язательствах имущественного характера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разделение по </w:t>
            </w:r>
          </w:p>
          <w:p w:rsidR="006229D3" w:rsidRPr="00F03556" w:rsidRDefault="00C562A6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опросам </w:t>
            </w:r>
            <w:r w:rsidR="00EC6D47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ой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</w:p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лужбы и кадров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Январь-апрель </w:t>
            </w:r>
          </w:p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14 года,    </w:t>
            </w:r>
          </w:p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январь-апрель </w:t>
            </w:r>
          </w:p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15 года     </w:t>
            </w:r>
          </w:p>
        </w:tc>
      </w:tr>
      <w:tr w:rsidR="00F03556" w:rsidRPr="00F03556" w:rsidTr="00041352">
        <w:trPr>
          <w:trHeight w:val="1297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.5    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уществление </w:t>
            </w:r>
            <w:r w:rsidR="00C562A6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верок достоверности и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ноты сведен</w:t>
            </w:r>
            <w:r w:rsidR="00C562A6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й о доходах, об имуществе и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язательствах</w:t>
            </w:r>
            <w:r w:rsidR="00C562A6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мущественного характера, представляемых гражданами,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тенду</w:t>
            </w:r>
            <w:r w:rsidR="003B6E70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ющими </w:t>
            </w:r>
            <w:r w:rsidR="00FB1D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ще</w:t>
            </w:r>
            <w:r w:rsidR="00C562A6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ие должностей руководителей </w:t>
            </w:r>
            <w:r w:rsidR="00EC6D47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П (МУЧ)</w:t>
            </w:r>
            <w:r w:rsidR="00C562A6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и </w:t>
            </w:r>
            <w:r w:rsidR="00FB1D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ководителями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C6D47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П (МУЧ)</w:t>
            </w:r>
            <w:r w:rsidR="00C562A6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 соответствии с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конодательством Санкт-Петербурга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разделение по </w:t>
            </w:r>
          </w:p>
          <w:p w:rsidR="006229D3" w:rsidRPr="00F03556" w:rsidRDefault="00C562A6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опросам </w:t>
            </w:r>
            <w:r w:rsidR="00EC6D47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ой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</w:p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лужбы и кадров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 основании  </w:t>
            </w:r>
          </w:p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упившей   </w:t>
            </w:r>
          </w:p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формации    </w:t>
            </w:r>
          </w:p>
        </w:tc>
      </w:tr>
      <w:tr w:rsidR="00F03556" w:rsidRPr="00F03556" w:rsidTr="004B159B">
        <w:trPr>
          <w:trHeight w:val="96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.6    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F03556" w:rsidP="00F0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готовка отчетов </w:t>
            </w:r>
            <w:r w:rsidR="00EC6D47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СУ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 работе </w:t>
            </w:r>
            <w:r w:rsidR="00C562A6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тиводействию коррупции в </w:t>
            </w:r>
            <w:r w:rsidR="00EC6D47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П (МУЧ)</w:t>
            </w:r>
            <w:r w:rsidR="00C562A6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</w:t>
            </w:r>
            <w:r w:rsidR="00C562A6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ом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числе по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преждению проявлений </w:t>
            </w:r>
            <w:r w:rsidR="00C562A6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ытовой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ррупции,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я рассмотрения на заседаниях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жведомственного совета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полномоченное   </w:t>
            </w:r>
          </w:p>
          <w:p w:rsidR="006229D3" w:rsidRPr="00F03556" w:rsidRDefault="00C562A6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руктурное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разделение,   </w:t>
            </w:r>
          </w:p>
          <w:p w:rsidR="006229D3" w:rsidRPr="00F03556" w:rsidRDefault="00C562A6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уководители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руктурных      </w:t>
            </w:r>
          </w:p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разделений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 планам     </w:t>
            </w:r>
          </w:p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боты </w:t>
            </w:r>
            <w:proofErr w:type="spellStart"/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жве</w:t>
            </w:r>
            <w:proofErr w:type="spellEnd"/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</w:t>
            </w:r>
          </w:p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мственного</w:t>
            </w:r>
            <w:proofErr w:type="spellEnd"/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</w:p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вета        </w:t>
            </w:r>
          </w:p>
        </w:tc>
      </w:tr>
      <w:tr w:rsidR="00F03556" w:rsidRPr="00F03556" w:rsidTr="004B159B">
        <w:trPr>
          <w:trHeight w:val="96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.7    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F0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рректировка ежегодных планов работы </w:t>
            </w:r>
            <w:r w:rsidR="00013B51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СУ</w:t>
            </w:r>
            <w:r w:rsidR="00C562A6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тиводействию коррупции в </w:t>
            </w:r>
            <w:r w:rsidR="00013B51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П (МУЧ)</w:t>
            </w:r>
            <w:r w:rsid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в </w:t>
            </w:r>
            <w:r w:rsidR="00C562A6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ом </w:t>
            </w:r>
            <w:r w:rsid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числе по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</w:t>
            </w:r>
            <w:r w:rsid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преждению проявлений </w:t>
            </w:r>
            <w:r w:rsidR="00C562A6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ытовой </w:t>
            </w:r>
            <w:r w:rsid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ррупции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полномоченное   </w:t>
            </w:r>
          </w:p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руктурное      </w:t>
            </w:r>
          </w:p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разделение,   </w:t>
            </w:r>
          </w:p>
          <w:p w:rsidR="006229D3" w:rsidRPr="00F03556" w:rsidRDefault="00C562A6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уководители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руктурных      </w:t>
            </w:r>
          </w:p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разделений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 мере       </w:t>
            </w:r>
          </w:p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обходимости </w:t>
            </w:r>
          </w:p>
        </w:tc>
      </w:tr>
      <w:tr w:rsidR="00F03556" w:rsidRPr="00F03556" w:rsidTr="004B159B">
        <w:trPr>
          <w:trHeight w:val="96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.8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F03556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слушивание на служебных </w:t>
            </w:r>
            <w:r w:rsidR="00C562A6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вещаниях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заседаниях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ещательных   органов)</w:t>
            </w:r>
            <w:r w:rsidR="00C562A6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ри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уководителе </w:t>
            </w:r>
            <w:r w:rsidR="00013B51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СУ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ачальников </w:t>
            </w:r>
            <w:r w:rsidR="00C562A6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руктурных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разделений </w:t>
            </w:r>
            <w:r w:rsidR="00013B51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СУ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 руководителей </w:t>
            </w:r>
            <w:r w:rsidR="00013B51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П (МУЧ)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 всем </w:t>
            </w:r>
            <w:r w:rsidR="00C562A6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лучаям совершения работниками </w:t>
            </w:r>
            <w:r w:rsidR="00013B51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П (МУЧ)</w:t>
            </w:r>
            <w:r w:rsidR="00530AF7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ррупционных правонарушений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C562A6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уководитель </w:t>
            </w:r>
            <w:r w:rsidR="00013B51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СУ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           </w:t>
            </w:r>
          </w:p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полномоченное   </w:t>
            </w:r>
          </w:p>
          <w:p w:rsidR="006229D3" w:rsidRPr="00F03556" w:rsidRDefault="00C562A6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руктурное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разделение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 мере       </w:t>
            </w:r>
          </w:p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обходимости </w:t>
            </w:r>
          </w:p>
        </w:tc>
      </w:tr>
      <w:tr w:rsidR="00F03556" w:rsidRPr="00F03556" w:rsidTr="004B159B">
        <w:trPr>
          <w:trHeight w:val="731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965" w:rsidRPr="00F03556" w:rsidRDefault="002D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.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965" w:rsidRPr="00F03556" w:rsidRDefault="002D4965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работка и при</w:t>
            </w:r>
            <w:r w:rsidR="00013B51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ятие комплекса правовых актов ОМСУ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 целях противодействия коррупции в </w:t>
            </w:r>
            <w:r w:rsidR="00013B51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П (МУЧ)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965" w:rsidRPr="00F03556" w:rsidRDefault="00392E90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олномочен</w:t>
            </w:r>
            <w:r w:rsidR="00C562A6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ое структурное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разделение, юридическое (правовое) подраз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965" w:rsidRPr="00F03556" w:rsidRDefault="00392E90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 01.07.2015</w:t>
            </w:r>
          </w:p>
        </w:tc>
      </w:tr>
      <w:tr w:rsidR="00F03556" w:rsidRPr="00F03556" w:rsidTr="00041352">
        <w:trPr>
          <w:trHeight w:val="1088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E90" w:rsidRPr="00F03556" w:rsidRDefault="00ED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0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E90" w:rsidRPr="00F03556" w:rsidRDefault="00ED0278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еспечение контроля за принятием </w:t>
            </w:r>
            <w:r w:rsidR="00013B51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П (МУЧ)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локальных нормативных актов, направленных на противодействие коррупции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E90" w:rsidRPr="00F03556" w:rsidRDefault="00ED0278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ководители структурных подразделени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278" w:rsidRPr="00F03556" w:rsidRDefault="00ED0278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юнь-июль </w:t>
            </w:r>
          </w:p>
          <w:p w:rsidR="00392E90" w:rsidRPr="00F03556" w:rsidRDefault="00ED0278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5 года</w:t>
            </w:r>
          </w:p>
        </w:tc>
      </w:tr>
      <w:tr w:rsidR="00F03556" w:rsidRPr="00F03556" w:rsidTr="00041352">
        <w:trPr>
          <w:trHeight w:val="53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.     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6360F4" w:rsidRDefault="006229D3" w:rsidP="0053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</w:rPr>
            </w:pPr>
            <w:bookmarkStart w:id="4" w:name="Par599"/>
            <w:bookmarkEnd w:id="4"/>
            <w:r w:rsidRPr="006360F4"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</w:rPr>
              <w:t>Антикоррупционная экспертиза нормативных правовых актов</w:t>
            </w:r>
          </w:p>
          <w:p w:rsidR="006229D3" w:rsidRPr="00F03556" w:rsidRDefault="006229D3" w:rsidP="0053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60F4"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</w:rPr>
              <w:t>и проектов нормативных правовых актов</w:t>
            </w:r>
          </w:p>
        </w:tc>
      </w:tr>
      <w:tr w:rsidR="00F03556" w:rsidRPr="00F03556" w:rsidTr="004B159B">
        <w:trPr>
          <w:trHeight w:val="842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.1    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уществление </w:t>
            </w:r>
            <w:r w:rsid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нтикоррупционной </w:t>
            </w:r>
            <w:r w:rsidR="00C562A6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экспертизы </w:t>
            </w:r>
            <w:r w:rsid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ормативных </w:t>
            </w:r>
            <w:r w:rsidR="006360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авовых </w:t>
            </w:r>
            <w:r w:rsid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ктов и</w:t>
            </w:r>
            <w:r w:rsidR="00C562A6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роектов </w:t>
            </w:r>
            <w:r w:rsid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ормативных правовых актов в соответствии </w:t>
            </w:r>
            <w:r w:rsidR="00C562A6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ействующим законодательством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Юридическое      </w:t>
            </w:r>
          </w:p>
          <w:p w:rsidR="006229D3" w:rsidRPr="00F03556" w:rsidRDefault="00C562A6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правовое)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разделение,   </w:t>
            </w:r>
          </w:p>
          <w:p w:rsidR="006229D3" w:rsidRPr="00F03556" w:rsidRDefault="00C562A6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уководители структурных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разделений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течение     </w:t>
            </w:r>
          </w:p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14-2015     </w:t>
            </w:r>
          </w:p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дов         </w:t>
            </w:r>
          </w:p>
        </w:tc>
      </w:tr>
      <w:tr w:rsidR="00F03556" w:rsidRPr="00F03556" w:rsidTr="004B159B">
        <w:trPr>
          <w:trHeight w:val="154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.2    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ра</w:t>
            </w:r>
            <w:r w:rsid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мещения</w:t>
            </w:r>
            <w:r w:rsidR="00C562A6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роектов нормативных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авов</w:t>
            </w:r>
            <w:r w:rsidR="00C562A6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ых актов на официальных сайтах </w:t>
            </w:r>
            <w:r w:rsidR="00013B51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СУ</w:t>
            </w:r>
            <w:r w:rsidR="00C562A6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ети Интернет </w:t>
            </w:r>
            <w:r w:rsidR="00C562A6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целях обеспечения возможности проведения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="00C562A6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зависимой антикоррупционной </w:t>
            </w:r>
            <w:r w:rsidR="00F71C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экспертизы </w:t>
            </w:r>
            <w:r w:rsidR="00C562A6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ектов </w:t>
            </w:r>
            <w:r w:rsidR="00F71C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ормативных </w:t>
            </w:r>
            <w:r w:rsidR="00C562A6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авовых актов в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="00C562A6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ответствии с действующим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конодательством       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C562A6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Юридическое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правовое)       </w:t>
            </w:r>
          </w:p>
          <w:p w:rsidR="006229D3" w:rsidRPr="00F03556" w:rsidRDefault="00C562A6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разделение, подразделение, отвечающее за </w:t>
            </w:r>
            <w:r w:rsidR="00F71C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ешение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опросов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форматизации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течение     </w:t>
            </w:r>
          </w:p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14-2015     </w:t>
            </w:r>
          </w:p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дов         </w:t>
            </w:r>
          </w:p>
        </w:tc>
      </w:tr>
      <w:tr w:rsidR="00F03556" w:rsidRPr="00F03556" w:rsidTr="004B159B">
        <w:trPr>
          <w:trHeight w:val="1256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53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</w:t>
            </w:r>
            <w:r w:rsidR="00530AF7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C562A6" w:rsidP="00EF6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общение, </w:t>
            </w:r>
            <w:r w:rsidR="00F71C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ализ</w:t>
            </w:r>
            <w:r w:rsidR="00EF60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 оценка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форма</w:t>
            </w:r>
            <w:r w:rsidR="00EF60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ции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 </w:t>
            </w:r>
            <w:r w:rsidR="00EF60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актике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рим</w:t>
            </w:r>
            <w:r w:rsidR="00EF60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нения   нормативных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авовых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ктов Российск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й Федерации и Санкт-Петербурга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целях реализ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ции антикоррупционной политики </w:t>
            </w:r>
            <w:r w:rsidR="00F71C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 </w:t>
            </w:r>
            <w:r w:rsidR="00EF60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странения </w:t>
            </w:r>
            <w:proofErr w:type="spellStart"/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ррупциогенных</w:t>
            </w:r>
            <w:proofErr w:type="spellEnd"/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E29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акторов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уществлении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ониторинга </w:t>
            </w:r>
            <w:proofErr w:type="spellStart"/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авоприменения</w:t>
            </w:r>
            <w:proofErr w:type="spellEnd"/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ответствии с утвержденными планами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C562A6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Юридическое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правовое)       </w:t>
            </w:r>
          </w:p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разделение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течение     </w:t>
            </w:r>
          </w:p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14-2015     </w:t>
            </w:r>
          </w:p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дов         </w:t>
            </w:r>
          </w:p>
        </w:tc>
      </w:tr>
      <w:tr w:rsidR="00F03556" w:rsidRPr="00F03556" w:rsidTr="004B159B">
        <w:trPr>
          <w:trHeight w:val="79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5.     </w:t>
            </w:r>
          </w:p>
        </w:tc>
        <w:tc>
          <w:tcPr>
            <w:tcW w:w="94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111C39" w:rsidRDefault="006229D3" w:rsidP="0053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</w:rPr>
            </w:pPr>
            <w:bookmarkStart w:id="5" w:name="Par639"/>
            <w:bookmarkEnd w:id="5"/>
            <w:r w:rsidRPr="00111C39"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</w:rPr>
              <w:t>Реализация антикоррупционной политики в сфере экономики, использования</w:t>
            </w:r>
          </w:p>
          <w:p w:rsidR="006229D3" w:rsidRPr="00111C39" w:rsidRDefault="00013B51" w:rsidP="0053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</w:rPr>
            </w:pPr>
            <w:r w:rsidRPr="00111C39"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</w:rPr>
              <w:t>муниципального</w:t>
            </w:r>
            <w:r w:rsidR="006229D3" w:rsidRPr="00111C39"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</w:rPr>
              <w:t xml:space="preserve"> имущества, закупок товаров, работ, услуг для</w:t>
            </w:r>
          </w:p>
          <w:p w:rsidR="006229D3" w:rsidRPr="00F03556" w:rsidRDefault="006229D3" w:rsidP="0053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1C39"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</w:rPr>
              <w:t xml:space="preserve">обеспечения </w:t>
            </w:r>
            <w:r w:rsidR="00013B51" w:rsidRPr="00111C39"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</w:rPr>
              <w:t>муниципальных</w:t>
            </w:r>
            <w:r w:rsidRPr="00111C39"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</w:rPr>
              <w:t xml:space="preserve"> нужд</w:t>
            </w:r>
          </w:p>
        </w:tc>
      </w:tr>
      <w:tr w:rsidR="00F03556" w:rsidRPr="00F03556" w:rsidTr="004B159B">
        <w:trPr>
          <w:trHeight w:val="901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53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</w:t>
            </w:r>
            <w:r w:rsidR="00530AF7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ведение проверок (ревизий) деятельности </w:t>
            </w:r>
            <w:r w:rsidR="0033192A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П (МУЧ)</w:t>
            </w:r>
            <w:r w:rsidR="000F6A5A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в </w:t>
            </w:r>
            <w:r w:rsidR="00F71C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ом числе   направленных </w:t>
            </w:r>
            <w:r w:rsidR="00C562A6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 </w:t>
            </w:r>
            <w:r w:rsidR="00EF60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еспечение </w:t>
            </w:r>
            <w:r w:rsidR="00F71C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эффективного контроля </w:t>
            </w:r>
            <w:r w:rsidR="00C562A6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 </w:t>
            </w:r>
            <w:r w:rsidR="001F4C8F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спользованием </w:t>
            </w:r>
            <w:r w:rsidR="0033192A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ого</w:t>
            </w:r>
            <w:r w:rsidR="001F4C8F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мущества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закрепленного за </w:t>
            </w:r>
            <w:r w:rsidR="0033192A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П (МУЧ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C562A6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нтрольно-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евизионное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финансово-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ухгалтерское)   </w:t>
            </w:r>
          </w:p>
          <w:p w:rsidR="006229D3" w:rsidRPr="00F03556" w:rsidRDefault="00C562A6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руктурное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разделение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 планам </w:t>
            </w:r>
            <w:r w:rsidR="00745625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СУ</w:t>
            </w:r>
          </w:p>
        </w:tc>
      </w:tr>
      <w:tr w:rsidR="00F03556" w:rsidRPr="00F03556" w:rsidTr="004B159B">
        <w:trPr>
          <w:trHeight w:val="351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6.     </w:t>
            </w:r>
          </w:p>
        </w:tc>
        <w:tc>
          <w:tcPr>
            <w:tcW w:w="94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6E513A" w:rsidRDefault="006229D3" w:rsidP="00917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bookmarkStart w:id="6" w:name="Par662"/>
            <w:bookmarkEnd w:id="6"/>
            <w:r w:rsidRPr="009175FF"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</w:rPr>
              <w:t xml:space="preserve">Антикоррупционный мониторинг в </w:t>
            </w:r>
            <w:r w:rsidR="009175FF"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</w:rPr>
              <w:t>ОМСУ</w:t>
            </w:r>
          </w:p>
        </w:tc>
      </w:tr>
      <w:tr w:rsidR="00F03556" w:rsidRPr="00F03556" w:rsidTr="004B159B">
        <w:trPr>
          <w:trHeight w:val="96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6.1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875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едставление </w:t>
            </w:r>
            <w:r w:rsidR="000F6A5A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ведений по показателям </w:t>
            </w:r>
            <w:r w:rsidR="00C562A6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формационных матер</w:t>
            </w:r>
            <w:r w:rsidR="000F6A5A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алов </w:t>
            </w:r>
            <w:r w:rsidR="00C562A6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нтикоррупционного </w:t>
            </w:r>
            <w:r w:rsidR="00F71C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ониторинга </w:t>
            </w:r>
            <w:r w:rsidR="009175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</w:t>
            </w:r>
            <w:r w:rsidR="00A27875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СУ</w:t>
            </w:r>
          </w:p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C562A6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полномоченное структурное подразделение, руководители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руктурных      </w:t>
            </w:r>
          </w:p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разделений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жеквартально </w:t>
            </w:r>
          </w:p>
        </w:tc>
      </w:tr>
      <w:tr w:rsidR="00F03556" w:rsidRPr="00F03556" w:rsidTr="004B159B">
        <w:trPr>
          <w:trHeight w:val="48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6.2    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астие в сове</w:t>
            </w:r>
            <w:r w:rsidR="00C562A6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щаниях (обучающих мероприятиях) </w:t>
            </w:r>
            <w:r w:rsidR="00F71C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едставителями </w:t>
            </w:r>
            <w:r w:rsidR="00530AF7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СУ</w:t>
            </w:r>
            <w:r w:rsidR="00F71C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r w:rsidR="00F71C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 </w:t>
            </w:r>
            <w:r w:rsidR="00C562A6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опросам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рганизации и проведения мониторинга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полномоченное   </w:t>
            </w:r>
          </w:p>
          <w:p w:rsidR="006229D3" w:rsidRPr="00F03556" w:rsidRDefault="00C562A6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руктурное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разделение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жегодно      </w:t>
            </w:r>
          </w:p>
        </w:tc>
      </w:tr>
      <w:tr w:rsidR="00F03556" w:rsidRPr="00F03556" w:rsidTr="004B159B">
        <w:trPr>
          <w:trHeight w:val="48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7.     </w:t>
            </w:r>
          </w:p>
        </w:tc>
        <w:tc>
          <w:tcPr>
            <w:tcW w:w="94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CD4559" w:rsidRDefault="006229D3" w:rsidP="0053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</w:rPr>
            </w:pPr>
            <w:bookmarkStart w:id="7" w:name="Par681"/>
            <w:bookmarkEnd w:id="7"/>
            <w:r w:rsidRPr="00CD4559"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</w:rPr>
              <w:t>Привлечение граждан и институтов гражданского общества к реализации</w:t>
            </w:r>
          </w:p>
          <w:p w:rsidR="006229D3" w:rsidRPr="00F03556" w:rsidRDefault="006229D3" w:rsidP="0053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559"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</w:rPr>
              <w:t xml:space="preserve">антикоррупционной политики </w:t>
            </w:r>
            <w:r w:rsidR="00A27875" w:rsidRPr="00CD4559"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</w:rPr>
              <w:t>в ОМСУ</w:t>
            </w:r>
            <w:r w:rsidRPr="00CD4559"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</w:rPr>
              <w:t>,</w:t>
            </w:r>
            <w:r w:rsidR="00446B27" w:rsidRPr="00CD4559"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</w:rPr>
              <w:t xml:space="preserve"> </w:t>
            </w:r>
            <w:r w:rsidRPr="00CD4559"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</w:rPr>
              <w:t>информационное обеспечение антикоррупционной политики</w:t>
            </w:r>
            <w:r w:rsidR="00963153" w:rsidRPr="00CD4559"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</w:rPr>
              <w:t>, антикоррупционное просвещение</w:t>
            </w:r>
          </w:p>
        </w:tc>
      </w:tr>
      <w:tr w:rsidR="00F03556" w:rsidRPr="00F03556" w:rsidTr="004B159B">
        <w:trPr>
          <w:trHeight w:val="832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7.1    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0F6A5A" w:rsidP="001F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ссмотрение в соответствии с </w:t>
            </w:r>
            <w:r w:rsidR="00C562A6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ействующим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онодательст</w:t>
            </w:r>
            <w:r w:rsidR="00C562A6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</w:t>
            </w:r>
            <w:r w:rsidR="00CD45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ращений граждан </w:t>
            </w:r>
            <w:r w:rsidR="00C562A6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й, с</w:t>
            </w:r>
            <w:r w:rsidR="00F71C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держащих сведения о </w:t>
            </w:r>
            <w:r w:rsidR="00C562A6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ррупции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в то</w:t>
            </w:r>
            <w:r w:rsidR="00F71C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 числе поступивших из других </w:t>
            </w:r>
            <w:r w:rsidR="00530AF7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СУ</w:t>
            </w:r>
            <w:r w:rsidR="00F71C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C562A6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акже на специальную линию </w:t>
            </w:r>
            <w:r w:rsidR="00CD188F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 коррупции!</w:t>
            </w:r>
            <w:r w:rsidR="00CD188F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  <w:r w:rsidR="00C562A6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),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 вопросам, находящимся в компетенции </w:t>
            </w:r>
            <w:r w:rsidR="001F4C8F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СУ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C562A6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уководители структурных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разделений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течение     </w:t>
            </w:r>
          </w:p>
          <w:p w:rsidR="006229D3" w:rsidRPr="00F03556" w:rsidRDefault="00CD4559" w:rsidP="00CD4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14-2015 годов </w:t>
            </w:r>
          </w:p>
        </w:tc>
      </w:tr>
      <w:tr w:rsidR="00F03556" w:rsidRPr="00F03556" w:rsidTr="004B159B">
        <w:trPr>
          <w:trHeight w:val="80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7.2    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F71CF4" w:rsidP="0053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еспечение функционирования </w:t>
            </w:r>
            <w:r w:rsidR="00C562A6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электронных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чтовых ящиков на официальных сайтах </w:t>
            </w:r>
            <w:r w:rsidR="00A27875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СУ</w:t>
            </w:r>
            <w:r w:rsidR="000F6A5A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562A6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 </w:t>
            </w:r>
            <w:r w:rsidR="00CD45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ециально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="00CD45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ыделенных </w:t>
            </w:r>
            <w:r w:rsidR="00C562A6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елефонных линий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="00CD188F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</w:t>
            </w:r>
            <w:r w:rsidR="000F6A5A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рячих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иний</w:t>
            </w:r>
            <w:r w:rsidR="00CD188F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  <w:r w:rsidR="000F6A5A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) </w:t>
            </w:r>
            <w:r w:rsidR="00CD45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ля приема обращений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раждан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руктурное      </w:t>
            </w:r>
          </w:p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разделение по </w:t>
            </w:r>
          </w:p>
          <w:p w:rsidR="006229D3" w:rsidRPr="00F03556" w:rsidRDefault="00CD4559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казанию руководителя </w:t>
            </w:r>
            <w:r w:rsidR="00A27875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СУ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течение     </w:t>
            </w:r>
          </w:p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14-2015     </w:t>
            </w:r>
          </w:p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дов         </w:t>
            </w:r>
          </w:p>
        </w:tc>
      </w:tr>
      <w:tr w:rsidR="00F03556" w:rsidRPr="00F03556" w:rsidTr="004B159B">
        <w:trPr>
          <w:trHeight w:val="96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53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7.</w:t>
            </w:r>
            <w:r w:rsidR="00530AF7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0F6A5A" w:rsidP="00CD4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частие представителей </w:t>
            </w:r>
            <w:r w:rsidR="00A27875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СУ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562A6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учно-предста</w:t>
            </w:r>
            <w:r w:rsidR="00CD45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ительских </w:t>
            </w:r>
            <w:r w:rsidR="00C562A6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я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х </w:t>
            </w:r>
            <w:r w:rsidR="00C562A6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опросам противодействия </w:t>
            </w:r>
            <w:r w:rsidR="00CD45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ррупции,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ованных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аучными </w:t>
            </w:r>
            <w:r w:rsidR="00C562A6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рганизациями,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разовательны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и учреждениями и </w:t>
            </w:r>
            <w:r w:rsidR="00C562A6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ститутами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ражданского общества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лжностные лица </w:t>
            </w:r>
          </w:p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 указанию      </w:t>
            </w:r>
          </w:p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уководителя </w:t>
            </w:r>
            <w:r w:rsidR="00A27875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СУ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 мере       </w:t>
            </w:r>
          </w:p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обходимости </w:t>
            </w:r>
          </w:p>
        </w:tc>
      </w:tr>
      <w:tr w:rsidR="00F03556" w:rsidRPr="00F03556" w:rsidTr="00BF317B">
        <w:trPr>
          <w:trHeight w:val="96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53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4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0F6A5A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иар-сопровождение деятельности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27875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СУ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562A6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еализации антикоррупционной политики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C562A6" w:rsidP="00C5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разделение,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еспечивающее   </w:t>
            </w:r>
          </w:p>
          <w:p w:rsidR="006229D3" w:rsidRPr="00F03556" w:rsidRDefault="006229D3" w:rsidP="00C5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</w:t>
            </w:r>
            <w:r w:rsidR="00C562A6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ространение информации о деятельности </w:t>
            </w:r>
            <w:r w:rsidR="00A27875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СУ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течение     </w:t>
            </w:r>
          </w:p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14-2015     </w:t>
            </w:r>
          </w:p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дов         </w:t>
            </w:r>
          </w:p>
        </w:tc>
      </w:tr>
      <w:tr w:rsidR="00F03556" w:rsidRPr="00F03556" w:rsidTr="00041352">
        <w:trPr>
          <w:trHeight w:val="96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53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</w:t>
            </w:r>
            <w:r w:rsidR="00530AF7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F71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готовка и р</w:t>
            </w:r>
            <w:r w:rsidR="00C562A6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змещение на официальных сайтах </w:t>
            </w:r>
            <w:r w:rsidR="00A27875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СУ</w:t>
            </w:r>
            <w:r w:rsidR="008A40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т</w:t>
            </w:r>
            <w:r w:rsidR="00C562A6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 Интернет информационных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териалов (пресс-релизов, сообщений и д</w:t>
            </w:r>
            <w:r w:rsidR="00C562A6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.) о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оде реализа</w:t>
            </w:r>
            <w:r w:rsidR="00A27875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ции антикоррупционной политики </w:t>
            </w:r>
            <w:r w:rsidR="00C562A6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</w:t>
            </w:r>
            <w:r w:rsidR="00A27875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СУ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r w:rsidR="00A27875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П (МУЧ)</w:t>
            </w:r>
            <w:r w:rsidR="00F71C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C562A6" w:rsidP="00C5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разделение,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еспечивающее   </w:t>
            </w:r>
          </w:p>
          <w:p w:rsidR="006229D3" w:rsidRPr="00F03556" w:rsidRDefault="006229D3" w:rsidP="00C5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спространение  </w:t>
            </w:r>
          </w:p>
          <w:p w:rsidR="006229D3" w:rsidRPr="00F03556" w:rsidRDefault="00C562A6" w:rsidP="00C5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формации о деятельности </w:t>
            </w:r>
            <w:r w:rsidR="00A27875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СУ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жеквартально </w:t>
            </w:r>
          </w:p>
        </w:tc>
      </w:tr>
      <w:tr w:rsidR="00F03556" w:rsidRPr="00F03556" w:rsidTr="004B159B">
        <w:trPr>
          <w:trHeight w:val="96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53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</w:t>
            </w:r>
            <w:r w:rsidR="00530AF7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3F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мещение в зданиях и помещения</w:t>
            </w:r>
            <w:r w:rsidR="00C562A6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х, занимаемых </w:t>
            </w:r>
            <w:r w:rsidR="00530AF7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СУ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а также </w:t>
            </w:r>
            <w:r w:rsidR="00530AF7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П (МУЧ)</w:t>
            </w:r>
            <w:r w:rsidR="00C562A6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), мини-плакатов социальной рекламы, направленных на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филактик</w:t>
            </w:r>
            <w:r w:rsidR="00F71C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 коррупционных </w:t>
            </w:r>
            <w:r w:rsidR="00C562A6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явлений со стороны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</w:t>
            </w:r>
            <w:r w:rsidR="00C562A6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ждан и предупреждение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ррупционного поведения </w:t>
            </w:r>
            <w:r w:rsidR="003F17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ых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лужащих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полномоченное   </w:t>
            </w:r>
          </w:p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руктурное      </w:t>
            </w:r>
          </w:p>
          <w:p w:rsidR="006229D3" w:rsidRPr="00F03556" w:rsidRDefault="00C562A6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разделение,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уководители     </w:t>
            </w:r>
          </w:p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руктурных      </w:t>
            </w:r>
          </w:p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разделений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течение     </w:t>
            </w:r>
          </w:p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14-2015     </w:t>
            </w:r>
          </w:p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дов         </w:t>
            </w:r>
          </w:p>
        </w:tc>
      </w:tr>
      <w:tr w:rsidR="00F03556" w:rsidRPr="00F03556" w:rsidTr="004B159B">
        <w:trPr>
          <w:trHeight w:val="96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53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</w:t>
            </w:r>
            <w:r w:rsidR="00530AF7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мещение и о</w:t>
            </w:r>
            <w:r w:rsidR="00C562A6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новление на официальном сайте </w:t>
            </w:r>
            <w:r w:rsidR="00A27875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СУ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нформации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C5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разделение,   </w:t>
            </w:r>
          </w:p>
          <w:p w:rsidR="006229D3" w:rsidRPr="00F03556" w:rsidRDefault="006229D3" w:rsidP="00C5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еспечивающее   </w:t>
            </w:r>
          </w:p>
          <w:p w:rsidR="006229D3" w:rsidRPr="00F03556" w:rsidRDefault="006229D3" w:rsidP="00C5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спространение  </w:t>
            </w:r>
          </w:p>
          <w:p w:rsidR="006229D3" w:rsidRPr="00F03556" w:rsidRDefault="00C562A6" w:rsidP="00C5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формации о деятельности </w:t>
            </w:r>
            <w:r w:rsidR="00A27875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СУ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течение     </w:t>
            </w:r>
          </w:p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14-2015     </w:t>
            </w:r>
          </w:p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дов         </w:t>
            </w:r>
          </w:p>
        </w:tc>
      </w:tr>
      <w:tr w:rsidR="00F03556" w:rsidRPr="00F03556" w:rsidTr="004B159B">
        <w:trPr>
          <w:trHeight w:val="96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53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</w:t>
            </w:r>
            <w:r w:rsidR="00530AF7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3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едоставление информации о деятельности </w:t>
            </w:r>
            <w:r w:rsidR="004F7BD5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СУ</w:t>
            </w:r>
            <w:r w:rsidR="00C562A6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оответ</w:t>
            </w:r>
            <w:r w:rsidR="00C562A6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вии с действующим 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конодательством       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6E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разделение,   </w:t>
            </w:r>
          </w:p>
          <w:p w:rsidR="006229D3" w:rsidRPr="00F03556" w:rsidRDefault="006229D3" w:rsidP="006E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еспечивающее   </w:t>
            </w:r>
          </w:p>
          <w:p w:rsidR="006229D3" w:rsidRPr="00F03556" w:rsidRDefault="006229D3" w:rsidP="006E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спространение  </w:t>
            </w:r>
          </w:p>
          <w:p w:rsidR="006229D3" w:rsidRPr="00F03556" w:rsidRDefault="006229D3" w:rsidP="006E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формации</w:t>
            </w:r>
            <w:r w:rsidR="006E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562A6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 деятельности </w:t>
            </w:r>
            <w:r w:rsidR="004F7BD5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СУ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течение     </w:t>
            </w:r>
          </w:p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14-2015     </w:t>
            </w:r>
          </w:p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дов         </w:t>
            </w:r>
          </w:p>
        </w:tc>
      </w:tr>
      <w:tr w:rsidR="00F03556" w:rsidRPr="00F03556" w:rsidTr="004B159B">
        <w:trPr>
          <w:trHeight w:val="64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53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</w:t>
            </w:r>
            <w:r w:rsidR="00530AF7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C562A6" w:rsidP="001F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ведение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роприятий по формированию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ерпимого отношения к пр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явлениям коррупции в процессе</w:t>
            </w:r>
            <w:r w:rsidR="006E51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рганизации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тикоррупционного</w:t>
            </w: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разования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6E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разделение,   </w:t>
            </w:r>
          </w:p>
          <w:p w:rsidR="006229D3" w:rsidRPr="00F03556" w:rsidRDefault="00C562A6" w:rsidP="006E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вечающее за </w:t>
            </w:r>
            <w:r w:rsidR="006229D3" w:rsidRPr="00F035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ешение вопросов образования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9D3" w:rsidRPr="00F03556" w:rsidRDefault="006229D3" w:rsidP="001E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4F7BD5" w:rsidRPr="00F03556" w:rsidRDefault="004F7B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4F7BD5" w:rsidRPr="00F03556" w:rsidSect="00073731">
      <w:pgSz w:w="11906" w:h="16838"/>
      <w:pgMar w:top="102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6229D3"/>
    <w:rsid w:val="00013B51"/>
    <w:rsid w:val="00041352"/>
    <w:rsid w:val="00050986"/>
    <w:rsid w:val="00073731"/>
    <w:rsid w:val="0009074B"/>
    <w:rsid w:val="000A537D"/>
    <w:rsid w:val="000C29CF"/>
    <w:rsid w:val="000E52AF"/>
    <w:rsid w:val="000F6A5A"/>
    <w:rsid w:val="00111C39"/>
    <w:rsid w:val="001268A0"/>
    <w:rsid w:val="001746C5"/>
    <w:rsid w:val="001E2954"/>
    <w:rsid w:val="001F4C8F"/>
    <w:rsid w:val="0022227A"/>
    <w:rsid w:val="00264E63"/>
    <w:rsid w:val="00293A39"/>
    <w:rsid w:val="002D4965"/>
    <w:rsid w:val="002F366E"/>
    <w:rsid w:val="002F4FC0"/>
    <w:rsid w:val="00316848"/>
    <w:rsid w:val="0033192A"/>
    <w:rsid w:val="0036465C"/>
    <w:rsid w:val="00383F17"/>
    <w:rsid w:val="00384BED"/>
    <w:rsid w:val="00392E90"/>
    <w:rsid w:val="003A7C91"/>
    <w:rsid w:val="003B6E70"/>
    <w:rsid w:val="003F17D3"/>
    <w:rsid w:val="0041465B"/>
    <w:rsid w:val="0042407D"/>
    <w:rsid w:val="00430854"/>
    <w:rsid w:val="00446B27"/>
    <w:rsid w:val="00474D70"/>
    <w:rsid w:val="004B159B"/>
    <w:rsid w:val="004F2B30"/>
    <w:rsid w:val="004F7BD5"/>
    <w:rsid w:val="00530AF7"/>
    <w:rsid w:val="005344E8"/>
    <w:rsid w:val="00546259"/>
    <w:rsid w:val="005D3664"/>
    <w:rsid w:val="005E3132"/>
    <w:rsid w:val="00611904"/>
    <w:rsid w:val="00615A65"/>
    <w:rsid w:val="00620EC4"/>
    <w:rsid w:val="006229D3"/>
    <w:rsid w:val="0062504A"/>
    <w:rsid w:val="006360F4"/>
    <w:rsid w:val="00643036"/>
    <w:rsid w:val="006E513A"/>
    <w:rsid w:val="00701AD3"/>
    <w:rsid w:val="00745625"/>
    <w:rsid w:val="00790391"/>
    <w:rsid w:val="00841B2F"/>
    <w:rsid w:val="00860182"/>
    <w:rsid w:val="00895730"/>
    <w:rsid w:val="0089612F"/>
    <w:rsid w:val="008A40DB"/>
    <w:rsid w:val="00906431"/>
    <w:rsid w:val="009175FF"/>
    <w:rsid w:val="00934D53"/>
    <w:rsid w:val="0093602D"/>
    <w:rsid w:val="00944F37"/>
    <w:rsid w:val="009616C8"/>
    <w:rsid w:val="00963153"/>
    <w:rsid w:val="009B64A2"/>
    <w:rsid w:val="00A27875"/>
    <w:rsid w:val="00A36D5B"/>
    <w:rsid w:val="00A37FE2"/>
    <w:rsid w:val="00A77CEA"/>
    <w:rsid w:val="00AA0E0E"/>
    <w:rsid w:val="00AB5A52"/>
    <w:rsid w:val="00AE2950"/>
    <w:rsid w:val="00B126AA"/>
    <w:rsid w:val="00B3716E"/>
    <w:rsid w:val="00B574AC"/>
    <w:rsid w:val="00B86341"/>
    <w:rsid w:val="00B87211"/>
    <w:rsid w:val="00BA43B8"/>
    <w:rsid w:val="00BC6A8C"/>
    <w:rsid w:val="00BD347A"/>
    <w:rsid w:val="00BF317B"/>
    <w:rsid w:val="00C27EB3"/>
    <w:rsid w:val="00C562A6"/>
    <w:rsid w:val="00C71C8D"/>
    <w:rsid w:val="00CA4A2C"/>
    <w:rsid w:val="00CB6EC1"/>
    <w:rsid w:val="00CD188F"/>
    <w:rsid w:val="00CD4559"/>
    <w:rsid w:val="00CF231F"/>
    <w:rsid w:val="00D4073F"/>
    <w:rsid w:val="00DC5CB2"/>
    <w:rsid w:val="00DD7E2B"/>
    <w:rsid w:val="00E04FBA"/>
    <w:rsid w:val="00E0558F"/>
    <w:rsid w:val="00E10C84"/>
    <w:rsid w:val="00EC6D47"/>
    <w:rsid w:val="00ED0278"/>
    <w:rsid w:val="00EF60B2"/>
    <w:rsid w:val="00F03556"/>
    <w:rsid w:val="00F71CF4"/>
    <w:rsid w:val="00F72DD2"/>
    <w:rsid w:val="00F87DAC"/>
    <w:rsid w:val="00FA494E"/>
    <w:rsid w:val="00FB1DCE"/>
    <w:rsid w:val="00FB48B3"/>
    <w:rsid w:val="00FC3FD4"/>
    <w:rsid w:val="00FE1CB2"/>
    <w:rsid w:val="00FF3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29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6229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29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229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4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44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B98837E2D944D1DEF7B4497E80644535CB670199615B9A6EA4AAF549Fy6T7F" TargetMode="External"/><Relationship Id="rId5" Type="http://schemas.openxmlformats.org/officeDocument/2006/relationships/hyperlink" Target="consultantplus://offline/ref=CB98837E2D944D1DEF7B5B86FD0644535CB070199614B9A6EA4AAF549F67D99CA75EAE23yCT3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92708-EE3B-45A5-9C75-0A198555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95</Words>
  <Characters>1878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евич Константин Николаевич</dc:creator>
  <cp:lastModifiedBy>Админ</cp:lastModifiedBy>
  <cp:revision>6</cp:revision>
  <cp:lastPrinted>2014-07-28T13:37:00Z</cp:lastPrinted>
  <dcterms:created xsi:type="dcterms:W3CDTF">2014-07-24T07:15:00Z</dcterms:created>
  <dcterms:modified xsi:type="dcterms:W3CDTF">2014-07-28T13:37:00Z</dcterms:modified>
</cp:coreProperties>
</file>